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Pr="003324D9" w:rsidRDefault="009A2CBA" w:rsidP="005D3CAE">
      <w:pPr>
        <w:pStyle w:val="20"/>
        <w:keepNext/>
        <w:keepLines/>
        <w:shd w:val="clear" w:color="auto" w:fill="auto"/>
        <w:spacing w:line="274" w:lineRule="exact"/>
        <w:jc w:val="center"/>
        <w:rPr>
          <w:rStyle w:val="2"/>
          <w:color w:val="000000"/>
        </w:rPr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proofErr w:type="spellStart"/>
      <w:r w:rsidR="003A4AE5">
        <w:rPr>
          <w:rStyle w:val="2"/>
          <w:color w:val="000000"/>
        </w:rPr>
        <w:t>Белавинская</w:t>
      </w:r>
      <w:proofErr w:type="spellEnd"/>
      <w:r w:rsidR="003A4AE5">
        <w:rPr>
          <w:rStyle w:val="2"/>
          <w:color w:val="000000"/>
        </w:rPr>
        <w:t xml:space="preserve"> д.61</w:t>
      </w:r>
      <w:r w:rsidR="003324D9">
        <w:rPr>
          <w:rStyle w:val="2"/>
          <w:color w:val="000000"/>
        </w:rPr>
        <w:t>)</w:t>
      </w:r>
    </w:p>
    <w:p w:rsidR="005D3CAE" w:rsidRDefault="005D3CAE" w:rsidP="005D3CAE">
      <w:pPr>
        <w:pStyle w:val="20"/>
        <w:keepNext/>
        <w:keepLines/>
        <w:shd w:val="clear" w:color="auto" w:fill="auto"/>
        <w:spacing w:line="274" w:lineRule="exact"/>
        <w:jc w:val="left"/>
      </w:pP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D3CAE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5D3CAE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5D3C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5F94" w:rsidRDefault="00F05F94" w:rsidP="00DD2C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03.202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DD2C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F05F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D2C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F05F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94CD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71236,55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094CD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7647,92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094CD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3588,63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341B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94CD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53897,0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94CD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53897,0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94CD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53897,0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C0D5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0D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339,55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D2C7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C0D5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0D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339,55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F05F94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</w:t>
            </w:r>
            <w:r w:rsidR="00F05F94">
              <w:rPr>
                <w:rStyle w:val="91"/>
                <w:b w:val="0"/>
                <w:sz w:val="20"/>
                <w:szCs w:val="20"/>
              </w:rPr>
              <w:t>ТСАХ</w:t>
            </w:r>
            <w:r w:rsidRPr="00381835">
              <w:rPr>
                <w:rStyle w:val="91"/>
                <w:b w:val="0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094CD5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>
              <w:rPr>
                <w:rStyle w:val="91"/>
                <w:b w:val="0"/>
                <w:sz w:val="20"/>
                <w:szCs w:val="20"/>
              </w:rPr>
              <w:t>6952315887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CC0D52" w:rsidP="00CC0D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0D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83,299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094CD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712,76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094CD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919,89</w:t>
            </w:r>
          </w:p>
        </w:tc>
      </w:tr>
      <w:tr w:rsidR="001C481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481D" w:rsidRDefault="001C481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481D" w:rsidRDefault="001C481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481D" w:rsidRDefault="001C481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81D" w:rsidRPr="00F0325D" w:rsidRDefault="00CC0D52" w:rsidP="00094CD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0D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92,87</w:t>
            </w:r>
          </w:p>
        </w:tc>
      </w:tr>
      <w:tr w:rsidR="00CC0D5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D52" w:rsidRDefault="00CC0D5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D52" w:rsidRDefault="00CC0D52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D52" w:rsidRDefault="00CC0D5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D52" w:rsidRPr="00F0325D" w:rsidRDefault="00CC0D52" w:rsidP="00CC0D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712,76</w:t>
            </w:r>
          </w:p>
        </w:tc>
      </w:tr>
      <w:tr w:rsidR="00CC0D5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D52" w:rsidRDefault="00CC0D5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D52" w:rsidRDefault="00CC0D52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D52" w:rsidRDefault="00CC0D5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D52" w:rsidRPr="00F0325D" w:rsidRDefault="00CC0D52" w:rsidP="00CC0D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919,89</w:t>
            </w:r>
          </w:p>
        </w:tc>
      </w:tr>
      <w:tr w:rsidR="00CC0D52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D52" w:rsidRDefault="00CC0D5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D52" w:rsidRDefault="00CC0D52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D52" w:rsidRDefault="00CC0D5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D52" w:rsidRPr="00F0325D" w:rsidRDefault="00CC0D52" w:rsidP="00CC0D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0D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92,87</w:t>
            </w:r>
          </w:p>
        </w:tc>
      </w:tr>
      <w:tr w:rsidR="00036544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6544" w:rsidRPr="009A2CBA" w:rsidRDefault="0003654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3654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6544" w:rsidRPr="00314F53" w:rsidRDefault="00036544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03654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6544" w:rsidRPr="009A2CBA" w:rsidRDefault="00B5434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03654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6544" w:rsidRPr="009A2CBA" w:rsidRDefault="00CC0D52" w:rsidP="00CC0D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0D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16,583</w:t>
            </w:r>
          </w:p>
        </w:tc>
      </w:tr>
      <w:tr w:rsidR="0003654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6544" w:rsidRPr="009A2CBA" w:rsidRDefault="003405E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9791,00</w:t>
            </w:r>
          </w:p>
        </w:tc>
      </w:tr>
      <w:tr w:rsidR="0003654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6544" w:rsidRPr="009A2CBA" w:rsidRDefault="00AC57E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1405,55</w:t>
            </w:r>
          </w:p>
        </w:tc>
      </w:tr>
      <w:tr w:rsidR="0003654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6544" w:rsidRPr="009A2CBA" w:rsidRDefault="00AC57E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C481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481D" w:rsidRDefault="001C481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481D" w:rsidRDefault="001C481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481D" w:rsidRDefault="001C481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81D" w:rsidRPr="009A2CBA" w:rsidRDefault="003D493C" w:rsidP="00094CD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9791,00</w:t>
            </w:r>
          </w:p>
        </w:tc>
      </w:tr>
      <w:tr w:rsidR="001C481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481D" w:rsidRDefault="001C481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481D" w:rsidRDefault="001C481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481D" w:rsidRDefault="001C481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81D" w:rsidRPr="00AC57E8" w:rsidRDefault="003D493C" w:rsidP="00094CD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1405,55</w:t>
            </w:r>
          </w:p>
        </w:tc>
      </w:tr>
      <w:tr w:rsidR="001C481D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481D" w:rsidRDefault="001C481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481D" w:rsidRDefault="001C481D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481D" w:rsidRDefault="001C481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81D" w:rsidRPr="00AC57E8" w:rsidRDefault="003D493C" w:rsidP="003D493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36544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6544" w:rsidRPr="009A2CBA" w:rsidRDefault="0003654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36544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6544" w:rsidRPr="00314F53" w:rsidRDefault="00036544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03654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6544" w:rsidRPr="009A2CBA" w:rsidRDefault="0003654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03654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6544" w:rsidRPr="009A2CBA" w:rsidRDefault="00CC0D52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0D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99,882</w:t>
            </w:r>
          </w:p>
        </w:tc>
      </w:tr>
      <w:tr w:rsidR="0003654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6544" w:rsidRPr="009A2CBA" w:rsidRDefault="00AC57E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4096,35</w:t>
            </w:r>
          </w:p>
        </w:tc>
      </w:tr>
      <w:tr w:rsidR="0003654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6544" w:rsidRPr="009A2CBA" w:rsidRDefault="00AC57E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4243,60</w:t>
            </w:r>
          </w:p>
        </w:tc>
      </w:tr>
      <w:tr w:rsidR="0003654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6544" w:rsidRPr="009A2CBA" w:rsidRDefault="003D493C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7760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7602" w:rsidRDefault="003776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7602" w:rsidRDefault="003776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7602" w:rsidRDefault="003776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7602" w:rsidRPr="009A2CBA" w:rsidRDefault="003D493C" w:rsidP="00094CD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4096,35</w:t>
            </w:r>
          </w:p>
        </w:tc>
      </w:tr>
      <w:tr w:rsidR="0037760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7602" w:rsidRDefault="003776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7602" w:rsidRDefault="003776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7602" w:rsidRDefault="003776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7602" w:rsidRPr="00AC57E8" w:rsidRDefault="003D493C" w:rsidP="00094CD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4243,60</w:t>
            </w:r>
          </w:p>
        </w:tc>
      </w:tr>
      <w:tr w:rsidR="00377602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7602" w:rsidRDefault="003776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7602" w:rsidRDefault="00377602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7602" w:rsidRDefault="003776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7602" w:rsidRPr="003D493C" w:rsidRDefault="003D493C" w:rsidP="00094CD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49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36544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6544" w:rsidRPr="009A2CBA" w:rsidRDefault="0003654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36544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6544" w:rsidRPr="00314F53" w:rsidRDefault="00036544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03654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6544" w:rsidRPr="009A2CBA" w:rsidRDefault="0003654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03654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6544" w:rsidRPr="009A2CBA" w:rsidRDefault="00CC0D52" w:rsidP="00CC0D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0D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8,065</w:t>
            </w:r>
          </w:p>
        </w:tc>
      </w:tr>
      <w:tr w:rsidR="0003654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6544" w:rsidRPr="009A2CBA" w:rsidRDefault="00AC57E8" w:rsidP="00094CD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1803,89</w:t>
            </w:r>
          </w:p>
        </w:tc>
      </w:tr>
      <w:tr w:rsidR="0003654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6544" w:rsidRPr="009A2CBA" w:rsidRDefault="00AC57E8" w:rsidP="00094CD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28180,43</w:t>
            </w:r>
          </w:p>
        </w:tc>
      </w:tr>
      <w:tr w:rsidR="0003654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6544" w:rsidRPr="009A2CBA" w:rsidRDefault="003D493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8743A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8743A" w:rsidRDefault="0038743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8743A" w:rsidRDefault="0038743A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8743A" w:rsidRDefault="0038743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743A" w:rsidRPr="009A2CBA" w:rsidRDefault="003D493C" w:rsidP="00094CD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1803,89</w:t>
            </w:r>
          </w:p>
        </w:tc>
      </w:tr>
      <w:tr w:rsidR="0038743A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8743A" w:rsidRDefault="0038743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8743A" w:rsidRDefault="0038743A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8743A" w:rsidRDefault="0038743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743A" w:rsidRPr="00AC57E8" w:rsidRDefault="003D493C" w:rsidP="00094CD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28180,43</w:t>
            </w:r>
          </w:p>
        </w:tc>
      </w:tr>
      <w:tr w:rsidR="0038743A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8743A" w:rsidRDefault="0038743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8743A" w:rsidRDefault="0038743A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8743A" w:rsidRDefault="0038743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743A" w:rsidRPr="003D493C" w:rsidRDefault="003D493C" w:rsidP="00094CD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49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36544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6544" w:rsidRPr="009A2CBA" w:rsidRDefault="0003654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36544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6544" w:rsidRPr="005D3CAE" w:rsidRDefault="00036544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3654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6544" w:rsidRPr="009A2CBA" w:rsidRDefault="0003654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3654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6544" w:rsidRPr="009A2CBA" w:rsidRDefault="0003654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3654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6544" w:rsidRPr="009A2CBA" w:rsidRDefault="0003654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3654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6544" w:rsidRPr="009A2CBA" w:rsidRDefault="0003654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36544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6544" w:rsidRPr="009A2CBA" w:rsidRDefault="00036544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-исковой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03654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6544" w:rsidRPr="009A2CBA" w:rsidRDefault="00F05F9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03654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6544" w:rsidRDefault="0003654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6544" w:rsidRPr="009A2CBA" w:rsidRDefault="00F05F9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03654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6544" w:rsidRDefault="0003654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6544" w:rsidRDefault="00036544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-исковой</w:t>
            </w:r>
            <w:proofErr w:type="spellEnd"/>
            <w:r>
              <w:rPr>
                <w:rStyle w:val="9"/>
                <w:color w:val="000000"/>
              </w:rPr>
              <w:t xml:space="preserve">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6544" w:rsidRDefault="0003654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544" w:rsidRPr="009A2CBA" w:rsidRDefault="00F05F94" w:rsidP="007341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F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580,71</w:t>
            </w:r>
            <w:bookmarkStart w:id="0" w:name="_GoBack"/>
            <w:bookmarkEnd w:id="0"/>
          </w:p>
        </w:tc>
      </w:tr>
    </w:tbl>
    <w:p w:rsidR="00D65539" w:rsidRDefault="00D65539"/>
    <w:sectPr w:rsidR="00D65539" w:rsidSect="006D559C">
      <w:headerReference w:type="even" r:id="rId7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D52" w:rsidRDefault="00CC0D52">
      <w:r>
        <w:separator/>
      </w:r>
    </w:p>
  </w:endnote>
  <w:endnote w:type="continuationSeparator" w:id="1">
    <w:p w:rsidR="00CC0D52" w:rsidRDefault="00CC0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D52" w:rsidRDefault="00CC0D52">
      <w:r>
        <w:separator/>
      </w:r>
    </w:p>
  </w:footnote>
  <w:footnote w:type="continuationSeparator" w:id="1">
    <w:p w:rsidR="00CC0D52" w:rsidRDefault="00CC0D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D52" w:rsidRDefault="00CC0D52">
    <w:pPr>
      <w:rPr>
        <w:rFonts w:cs="Times New Roman"/>
        <w:color w:val="auto"/>
        <w:sz w:val="2"/>
        <w:szCs w:val="2"/>
      </w:rPr>
    </w:pPr>
    <w:r w:rsidRPr="00C6453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2.2pt;margin-top:45.6pt;width:5.3pt;height:7.9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<v:textbox style="mso-fit-shape-to-text:t" inset="0,0,0,0">
            <w:txbxContent>
              <w:p w:rsidR="00CC0D52" w:rsidRDefault="00CC0D52">
                <w:pPr>
                  <w:pStyle w:val="1"/>
                  <w:shd w:val="clear" w:color="auto" w:fill="auto"/>
                  <w:spacing w:line="240" w:lineRule="auto"/>
                </w:pPr>
                <w:r w:rsidRPr="00C6453F">
                  <w:fldChar w:fldCharType="begin"/>
                </w:r>
                <w:r>
                  <w:instrText xml:space="preserve"> PAGE \* MERGEFORMAT </w:instrText>
                </w:r>
                <w:r w:rsidRPr="00C6453F">
                  <w:fldChar w:fldCharType="separate"/>
                </w:r>
                <w:r w:rsidRPr="006373D2">
                  <w:rPr>
                    <w:rStyle w:val="a6"/>
                    <w:noProof/>
                    <w:color w:val="000000"/>
                  </w:rPr>
                  <w:t>8</w:t>
                </w:r>
                <w:r>
                  <w:rPr>
                    <w:rStyle w:val="a6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savePreviewPicture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36544"/>
    <w:rsid w:val="000458EB"/>
    <w:rsid w:val="000533F3"/>
    <w:rsid w:val="000547DE"/>
    <w:rsid w:val="00072211"/>
    <w:rsid w:val="0007249E"/>
    <w:rsid w:val="00072FA6"/>
    <w:rsid w:val="00094CD5"/>
    <w:rsid w:val="000951A0"/>
    <w:rsid w:val="000A08E8"/>
    <w:rsid w:val="000A56ED"/>
    <w:rsid w:val="000A7173"/>
    <w:rsid w:val="000B58D4"/>
    <w:rsid w:val="000B69B9"/>
    <w:rsid w:val="000C2DE0"/>
    <w:rsid w:val="000D2312"/>
    <w:rsid w:val="000D3926"/>
    <w:rsid w:val="000D6624"/>
    <w:rsid w:val="000E2C82"/>
    <w:rsid w:val="000E6F4A"/>
    <w:rsid w:val="000F052D"/>
    <w:rsid w:val="000F61ED"/>
    <w:rsid w:val="001029FF"/>
    <w:rsid w:val="00112DE5"/>
    <w:rsid w:val="00166A1A"/>
    <w:rsid w:val="00166A9C"/>
    <w:rsid w:val="001840C6"/>
    <w:rsid w:val="001A231F"/>
    <w:rsid w:val="001B5460"/>
    <w:rsid w:val="001C275A"/>
    <w:rsid w:val="001C481D"/>
    <w:rsid w:val="001F6697"/>
    <w:rsid w:val="00201C7A"/>
    <w:rsid w:val="00221194"/>
    <w:rsid w:val="002213A0"/>
    <w:rsid w:val="002217FE"/>
    <w:rsid w:val="00251803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6745"/>
    <w:rsid w:val="003405E0"/>
    <w:rsid w:val="00341751"/>
    <w:rsid w:val="00343671"/>
    <w:rsid w:val="00344133"/>
    <w:rsid w:val="00355B0D"/>
    <w:rsid w:val="00365030"/>
    <w:rsid w:val="00372C35"/>
    <w:rsid w:val="00377602"/>
    <w:rsid w:val="0038275F"/>
    <w:rsid w:val="0038743A"/>
    <w:rsid w:val="003A048E"/>
    <w:rsid w:val="003A25E8"/>
    <w:rsid w:val="003A4AE5"/>
    <w:rsid w:val="003A5DB6"/>
    <w:rsid w:val="003B7F98"/>
    <w:rsid w:val="003C47EE"/>
    <w:rsid w:val="003D3766"/>
    <w:rsid w:val="003D493C"/>
    <w:rsid w:val="003E225B"/>
    <w:rsid w:val="003E5977"/>
    <w:rsid w:val="003F2A8C"/>
    <w:rsid w:val="003F64B9"/>
    <w:rsid w:val="00410210"/>
    <w:rsid w:val="004141F8"/>
    <w:rsid w:val="00421E99"/>
    <w:rsid w:val="00427C95"/>
    <w:rsid w:val="00440758"/>
    <w:rsid w:val="004451C8"/>
    <w:rsid w:val="00445930"/>
    <w:rsid w:val="00452900"/>
    <w:rsid w:val="004720FE"/>
    <w:rsid w:val="00472798"/>
    <w:rsid w:val="0048256D"/>
    <w:rsid w:val="00483399"/>
    <w:rsid w:val="00484923"/>
    <w:rsid w:val="00490154"/>
    <w:rsid w:val="004C0C49"/>
    <w:rsid w:val="004D14D3"/>
    <w:rsid w:val="004E341D"/>
    <w:rsid w:val="004F7F33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64642"/>
    <w:rsid w:val="005705BD"/>
    <w:rsid w:val="0057342B"/>
    <w:rsid w:val="005740B2"/>
    <w:rsid w:val="00582C3E"/>
    <w:rsid w:val="00590414"/>
    <w:rsid w:val="005B0BD4"/>
    <w:rsid w:val="005B0C60"/>
    <w:rsid w:val="005C4E03"/>
    <w:rsid w:val="005C7DC4"/>
    <w:rsid w:val="005D3CAE"/>
    <w:rsid w:val="005E62D0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D559C"/>
    <w:rsid w:val="006F6930"/>
    <w:rsid w:val="006F7AF1"/>
    <w:rsid w:val="00704DF6"/>
    <w:rsid w:val="007279A1"/>
    <w:rsid w:val="00730D98"/>
    <w:rsid w:val="007341B7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A6AF0"/>
    <w:rsid w:val="007B10F0"/>
    <w:rsid w:val="007D28CC"/>
    <w:rsid w:val="007E1F25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4424C"/>
    <w:rsid w:val="00854383"/>
    <w:rsid w:val="00860B18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900804"/>
    <w:rsid w:val="009031BD"/>
    <w:rsid w:val="009146EF"/>
    <w:rsid w:val="009278E0"/>
    <w:rsid w:val="00931909"/>
    <w:rsid w:val="0094040D"/>
    <w:rsid w:val="00942C72"/>
    <w:rsid w:val="00953B02"/>
    <w:rsid w:val="00957252"/>
    <w:rsid w:val="00964031"/>
    <w:rsid w:val="00975A24"/>
    <w:rsid w:val="009815C4"/>
    <w:rsid w:val="00983012"/>
    <w:rsid w:val="00991A07"/>
    <w:rsid w:val="009A2CBA"/>
    <w:rsid w:val="009B07BB"/>
    <w:rsid w:val="009B2DB1"/>
    <w:rsid w:val="009D3F82"/>
    <w:rsid w:val="009E1BF1"/>
    <w:rsid w:val="009E57D3"/>
    <w:rsid w:val="009F057D"/>
    <w:rsid w:val="009F16B0"/>
    <w:rsid w:val="00A0015F"/>
    <w:rsid w:val="00A01A81"/>
    <w:rsid w:val="00A337D9"/>
    <w:rsid w:val="00A3457F"/>
    <w:rsid w:val="00A4535D"/>
    <w:rsid w:val="00A47116"/>
    <w:rsid w:val="00A65674"/>
    <w:rsid w:val="00A673AF"/>
    <w:rsid w:val="00A67EB6"/>
    <w:rsid w:val="00A7248B"/>
    <w:rsid w:val="00A72E0B"/>
    <w:rsid w:val="00A74E8E"/>
    <w:rsid w:val="00A83C89"/>
    <w:rsid w:val="00A96914"/>
    <w:rsid w:val="00AC57E8"/>
    <w:rsid w:val="00AC678C"/>
    <w:rsid w:val="00AD1124"/>
    <w:rsid w:val="00AD6472"/>
    <w:rsid w:val="00AE7F05"/>
    <w:rsid w:val="00AF284F"/>
    <w:rsid w:val="00AF3383"/>
    <w:rsid w:val="00AF59B5"/>
    <w:rsid w:val="00B1060D"/>
    <w:rsid w:val="00B149E0"/>
    <w:rsid w:val="00B44A32"/>
    <w:rsid w:val="00B47950"/>
    <w:rsid w:val="00B54342"/>
    <w:rsid w:val="00B62E1B"/>
    <w:rsid w:val="00B65BAF"/>
    <w:rsid w:val="00B67F37"/>
    <w:rsid w:val="00B72E01"/>
    <w:rsid w:val="00B861AB"/>
    <w:rsid w:val="00B86AC1"/>
    <w:rsid w:val="00B956E7"/>
    <w:rsid w:val="00BA2D32"/>
    <w:rsid w:val="00BA4D22"/>
    <w:rsid w:val="00BB2BED"/>
    <w:rsid w:val="00BC4AB1"/>
    <w:rsid w:val="00BD071E"/>
    <w:rsid w:val="00BE6F64"/>
    <w:rsid w:val="00BE7D3F"/>
    <w:rsid w:val="00BE7ED8"/>
    <w:rsid w:val="00BF490E"/>
    <w:rsid w:val="00C12996"/>
    <w:rsid w:val="00C174B5"/>
    <w:rsid w:val="00C210BF"/>
    <w:rsid w:val="00C22B67"/>
    <w:rsid w:val="00C34AD9"/>
    <w:rsid w:val="00C34B86"/>
    <w:rsid w:val="00C4659B"/>
    <w:rsid w:val="00C46A2B"/>
    <w:rsid w:val="00C55433"/>
    <w:rsid w:val="00C6144E"/>
    <w:rsid w:val="00C6453F"/>
    <w:rsid w:val="00C654D8"/>
    <w:rsid w:val="00C6561D"/>
    <w:rsid w:val="00C71DA4"/>
    <w:rsid w:val="00C766B8"/>
    <w:rsid w:val="00C84748"/>
    <w:rsid w:val="00C90BDF"/>
    <w:rsid w:val="00CA38CE"/>
    <w:rsid w:val="00CA5BD3"/>
    <w:rsid w:val="00CA6A5E"/>
    <w:rsid w:val="00CB2945"/>
    <w:rsid w:val="00CC0D52"/>
    <w:rsid w:val="00CD3449"/>
    <w:rsid w:val="00CD68BE"/>
    <w:rsid w:val="00CF69EE"/>
    <w:rsid w:val="00D01739"/>
    <w:rsid w:val="00D12C94"/>
    <w:rsid w:val="00D14003"/>
    <w:rsid w:val="00D21FAB"/>
    <w:rsid w:val="00D41C6D"/>
    <w:rsid w:val="00D57165"/>
    <w:rsid w:val="00D65539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D2C7C"/>
    <w:rsid w:val="00DF2ECD"/>
    <w:rsid w:val="00DF3AEC"/>
    <w:rsid w:val="00DF6EF7"/>
    <w:rsid w:val="00E1260E"/>
    <w:rsid w:val="00E13992"/>
    <w:rsid w:val="00E17FB1"/>
    <w:rsid w:val="00E60DAF"/>
    <w:rsid w:val="00E663B1"/>
    <w:rsid w:val="00E70589"/>
    <w:rsid w:val="00E7513B"/>
    <w:rsid w:val="00E932C0"/>
    <w:rsid w:val="00E97725"/>
    <w:rsid w:val="00EB234C"/>
    <w:rsid w:val="00EB49EA"/>
    <w:rsid w:val="00EB4D21"/>
    <w:rsid w:val="00EC1D5C"/>
    <w:rsid w:val="00ED755A"/>
    <w:rsid w:val="00EF6642"/>
    <w:rsid w:val="00EF7729"/>
    <w:rsid w:val="00F0325D"/>
    <w:rsid w:val="00F05F94"/>
    <w:rsid w:val="00F11014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546B2"/>
    <w:rsid w:val="00F6582E"/>
    <w:rsid w:val="00F7623E"/>
    <w:rsid w:val="00F906F1"/>
    <w:rsid w:val="00F90D58"/>
    <w:rsid w:val="00F96086"/>
    <w:rsid w:val="00FB1218"/>
    <w:rsid w:val="00FC4222"/>
    <w:rsid w:val="00FC7CDC"/>
    <w:rsid w:val="00FD2E36"/>
    <w:rsid w:val="00FE33F1"/>
    <w:rsid w:val="00FE4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48B11-CDCF-47D1-AF20-E39B6BD5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60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Марина</cp:lastModifiedBy>
  <cp:revision>7</cp:revision>
  <cp:lastPrinted>2018-03-26T06:58:00Z</cp:lastPrinted>
  <dcterms:created xsi:type="dcterms:W3CDTF">2020-04-01T06:31:00Z</dcterms:created>
  <dcterms:modified xsi:type="dcterms:W3CDTF">2020-04-08T05:39:00Z</dcterms:modified>
</cp:coreProperties>
</file>